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9B0427" w:rsidRDefault="00414E3E" w:rsidP="00BC2898">
      <w:pPr>
        <w:pStyle w:val="Ttulo1"/>
        <w:spacing w:after="120"/>
        <w:rPr>
          <w:color w:val="FF6600"/>
          <w:sz w:val="32"/>
          <w:szCs w:val="32"/>
        </w:rPr>
      </w:pPr>
      <w:r w:rsidRPr="009B0427">
        <w:rPr>
          <w:color w:val="FF6600"/>
          <w:sz w:val="32"/>
          <w:szCs w:val="32"/>
        </w:rPr>
        <w:t>PREMIO NACIONAL DE EFICIENCIA ENERGÉTICA 2016</w:t>
      </w:r>
    </w:p>
    <w:p w:rsidR="004443B3" w:rsidRDefault="008B5742" w:rsidP="00BB1C7D">
      <w:pPr>
        <w:pStyle w:val="Ttulo1"/>
        <w:spacing w:before="240" w:after="120"/>
        <w:rPr>
          <w:color w:val="FF6600"/>
        </w:rPr>
      </w:pPr>
      <w:r w:rsidRPr="009B0427">
        <w:rPr>
          <w:color w:val="FF6600"/>
        </w:rPr>
        <w:t>CATEGORÍA</w:t>
      </w:r>
      <w:r w:rsidR="00BB1C7D" w:rsidRPr="009B0427">
        <w:rPr>
          <w:color w:val="FF6600"/>
        </w:rPr>
        <w:t xml:space="preserve"> </w:t>
      </w:r>
      <w:r w:rsidR="00D460DE" w:rsidRPr="009B0427">
        <w:rPr>
          <w:color w:val="FF6600"/>
        </w:rPr>
        <w:t>EDIFICACIONES</w:t>
      </w:r>
      <w:r w:rsidR="00FD7660">
        <w:rPr>
          <w:color w:val="FF6600"/>
        </w:rPr>
        <w:t xml:space="preserve"> – </w:t>
      </w:r>
    </w:p>
    <w:p w:rsidR="00BB1C7D" w:rsidRPr="009B0427" w:rsidRDefault="00044621" w:rsidP="00BB1C7D">
      <w:pPr>
        <w:pStyle w:val="Ttulo1"/>
        <w:spacing w:before="240" w:after="120"/>
        <w:rPr>
          <w:color w:val="FF6600"/>
        </w:rPr>
      </w:pPr>
      <w:r>
        <w:rPr>
          <w:color w:val="FF6600"/>
        </w:rPr>
        <w:t>PROYECTO EJECUTIVO O EN FASE DE CONSTRUCCIÓN</w:t>
      </w:r>
    </w:p>
    <w:p w:rsidR="00CC15A7" w:rsidRPr="00FD7660" w:rsidRDefault="00A54A01" w:rsidP="0093229E">
      <w:pPr>
        <w:pStyle w:val="Ttulo1"/>
        <w:spacing w:before="240" w:after="120"/>
        <w:rPr>
          <w:color w:val="FF6600"/>
        </w:rPr>
      </w:pPr>
      <w:r w:rsidRPr="00FD7660">
        <w:rPr>
          <w:color w:val="FF6600"/>
        </w:rPr>
        <w:t>Informe de Acciones y Resultados</w:t>
      </w:r>
      <w:r w:rsidR="0093229E" w:rsidRPr="00FD7660">
        <w:rPr>
          <w:color w:val="FF6600"/>
        </w:rPr>
        <w:t xml:space="preserve"> </w:t>
      </w:r>
      <w:r w:rsidR="003E2DF1" w:rsidRPr="00FD7660">
        <w:rPr>
          <w:color w:val="FF6600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02255F" w:rsidRPr="00FD7660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 xml:space="preserve">Importante: </w:t>
      </w:r>
    </w:p>
    <w:p w:rsidR="0002255F" w:rsidRPr="00FD7660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i/>
        </w:rPr>
        <w:t xml:space="preserve">A fin de que el Comité Evaluador disponga de información clara y concisa, </w:t>
      </w:r>
      <w:r w:rsidRPr="00FD7660">
        <w:rPr>
          <w:b/>
          <w:i/>
        </w:rPr>
        <w:t xml:space="preserve">complete el informe de forma sucinta y precisa </w:t>
      </w:r>
      <w:r w:rsidRPr="00FD7660">
        <w:rPr>
          <w:i/>
        </w:rPr>
        <w:t>en base a las instrucciones de cada sección.</w:t>
      </w:r>
    </w:p>
    <w:p w:rsidR="0002255F" w:rsidRPr="00FD7660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b/>
          <w:i/>
        </w:rPr>
        <w:t>El informe no debe superar las 15 páginas.</w:t>
      </w:r>
    </w:p>
    <w:p w:rsidR="0002255F" w:rsidRPr="00FD7660" w:rsidRDefault="0002255F" w:rsidP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b/>
          <w:i/>
        </w:rPr>
        <w:t>Adjunte únicamente documentación relevante</w:t>
      </w:r>
      <w:r w:rsidRPr="00FD7660">
        <w:rPr>
          <w:i/>
        </w:rPr>
        <w:t xml:space="preserve"> </w:t>
      </w:r>
      <w:r w:rsidRPr="00FD7660">
        <w:rPr>
          <w:b/>
          <w:i/>
        </w:rPr>
        <w:t xml:space="preserve">– preferentemente en un único compendio en formato </w:t>
      </w:r>
      <w:proofErr w:type="spellStart"/>
      <w:r w:rsidRPr="00FD7660">
        <w:rPr>
          <w:b/>
          <w:i/>
        </w:rPr>
        <w:t>pdf</w:t>
      </w:r>
      <w:proofErr w:type="spellEnd"/>
      <w:r w:rsidRPr="00FD7660">
        <w:rPr>
          <w:b/>
          <w:i/>
        </w:rPr>
        <w:t xml:space="preserve"> -</w:t>
      </w:r>
      <w:r w:rsidRPr="00FD7660">
        <w:rPr>
          <w:i/>
        </w:rPr>
        <w:t xml:space="preserve"> que respalde la información brindada en el informe. </w:t>
      </w:r>
    </w:p>
    <w:p w:rsidR="00EF3D9E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851061" w:rsidRPr="00675169" w:rsidRDefault="00851061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Default="00675169" w:rsidP="00675169">
      <w:pPr>
        <w:pStyle w:val="Ttulo2"/>
      </w:pPr>
      <w:r w:rsidRPr="009B0427">
        <w:t>Introducción</w:t>
      </w:r>
    </w:p>
    <w:p w:rsidR="00B30FFA" w:rsidRDefault="0034316E" w:rsidP="00E634E5">
      <w:p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brevemente l</w:t>
      </w:r>
      <w:r w:rsidR="002D7E5B">
        <w:rPr>
          <w:i/>
          <w:color w:val="808080" w:themeColor="background1" w:themeShade="80"/>
          <w:sz w:val="20"/>
          <w:szCs w:val="20"/>
        </w:rPr>
        <w:t>a edificación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:rsidR="002978A7" w:rsidRDefault="002978A7" w:rsidP="00CB3C9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Tipo de edificación (vivienda </w:t>
      </w:r>
      <w:r w:rsidR="00CB3C99" w:rsidRPr="00CB3C99">
        <w:rPr>
          <w:i/>
          <w:color w:val="808080" w:themeColor="background1" w:themeShade="80"/>
          <w:sz w:val="20"/>
          <w:szCs w:val="20"/>
        </w:rPr>
        <w:t>social, particular, edificio de apartamentos,</w:t>
      </w:r>
      <w:r w:rsidR="00CB3C99">
        <w:rPr>
          <w:i/>
          <w:color w:val="808080" w:themeColor="background1" w:themeShade="80"/>
          <w:sz w:val="20"/>
          <w:szCs w:val="20"/>
        </w:rPr>
        <w:t xml:space="preserve"> edificio comercial, edificio educativo, </w:t>
      </w:r>
      <w:r>
        <w:rPr>
          <w:i/>
          <w:color w:val="808080" w:themeColor="background1" w:themeShade="80"/>
          <w:sz w:val="20"/>
          <w:szCs w:val="20"/>
        </w:rPr>
        <w:t xml:space="preserve"> etc.)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CB3C99">
        <w:rPr>
          <w:i/>
          <w:color w:val="808080" w:themeColor="background1" w:themeShade="80"/>
          <w:sz w:val="20"/>
          <w:szCs w:val="20"/>
        </w:rPr>
        <w:t xml:space="preserve"> edificaci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</w:t>
      </w:r>
      <w:r w:rsidR="0012017D">
        <w:rPr>
          <w:i/>
          <w:color w:val="808080" w:themeColor="background1" w:themeShade="80"/>
          <w:sz w:val="20"/>
          <w:szCs w:val="20"/>
        </w:rPr>
        <w:t xml:space="preserve">orientación, </w:t>
      </w:r>
      <w:r w:rsidR="002A378D">
        <w:rPr>
          <w:i/>
          <w:color w:val="808080" w:themeColor="background1" w:themeShade="80"/>
          <w:sz w:val="20"/>
          <w:szCs w:val="20"/>
        </w:rPr>
        <w:t>tipo</w:t>
      </w:r>
      <w:r w:rsidR="0012017D">
        <w:rPr>
          <w:i/>
          <w:color w:val="808080" w:themeColor="background1" w:themeShade="80"/>
          <w:sz w:val="20"/>
          <w:szCs w:val="20"/>
        </w:rPr>
        <w:t>/s</w:t>
      </w:r>
      <w:r w:rsidR="002A378D">
        <w:rPr>
          <w:i/>
          <w:color w:val="808080" w:themeColor="background1" w:themeShade="80"/>
          <w:sz w:val="20"/>
          <w:szCs w:val="20"/>
        </w:rPr>
        <w:t xml:space="preserve">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 w:rsidR="0012017D">
        <w:rPr>
          <w:i/>
          <w:color w:val="808080" w:themeColor="background1" w:themeShade="80"/>
          <w:sz w:val="20"/>
          <w:szCs w:val="20"/>
        </w:rPr>
        <w:t>edificado;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nro. de pisos) </w:t>
      </w:r>
    </w:p>
    <w:p w:rsidR="00602DB2" w:rsidRDefault="002A378D" w:rsidP="00602DB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</w:t>
      </w:r>
      <w:r w:rsidR="0012017D">
        <w:rPr>
          <w:i/>
          <w:color w:val="808080" w:themeColor="background1" w:themeShade="80"/>
          <w:sz w:val="20"/>
          <w:szCs w:val="20"/>
        </w:rPr>
        <w:t>el equipamiento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9D16A1">
        <w:rPr>
          <w:i/>
          <w:color w:val="808080" w:themeColor="background1" w:themeShade="80"/>
          <w:sz w:val="20"/>
          <w:szCs w:val="20"/>
        </w:rPr>
        <w:t>previsto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>
        <w:rPr>
          <w:i/>
          <w:color w:val="808080" w:themeColor="background1" w:themeShade="80"/>
          <w:sz w:val="20"/>
          <w:szCs w:val="20"/>
        </w:rPr>
        <w:t xml:space="preserve">tipo/s de sistema/s de </w:t>
      </w:r>
      <w:r w:rsidR="0012017D">
        <w:rPr>
          <w:i/>
          <w:color w:val="808080" w:themeColor="background1" w:themeShade="80"/>
          <w:sz w:val="20"/>
          <w:szCs w:val="20"/>
        </w:rPr>
        <w:t>calefacción/refrigeración</w:t>
      </w:r>
      <w:r>
        <w:rPr>
          <w:i/>
          <w:color w:val="808080" w:themeColor="background1" w:themeShade="80"/>
          <w:sz w:val="20"/>
          <w:szCs w:val="20"/>
        </w:rPr>
        <w:t xml:space="preserve"> y de calentamiento de agua</w:t>
      </w:r>
      <w:r w:rsidR="0012017D">
        <w:rPr>
          <w:i/>
          <w:color w:val="808080" w:themeColor="background1" w:themeShade="80"/>
          <w:sz w:val="20"/>
          <w:szCs w:val="20"/>
        </w:rPr>
        <w:t xml:space="preserve"> sanitaria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12017D">
        <w:rPr>
          <w:i/>
          <w:color w:val="808080" w:themeColor="background1" w:themeShade="80"/>
          <w:sz w:val="20"/>
          <w:szCs w:val="20"/>
        </w:rPr>
        <w:t>tipo/s de luminaria/s</w:t>
      </w:r>
      <w:r w:rsidR="0034316E" w:rsidRPr="00B30FFA">
        <w:rPr>
          <w:i/>
          <w:color w:val="808080" w:themeColor="background1" w:themeShade="80"/>
          <w:sz w:val="20"/>
          <w:szCs w:val="20"/>
        </w:rPr>
        <w:t>)</w:t>
      </w:r>
    </w:p>
    <w:p w:rsidR="00725C17" w:rsidRPr="00602DB2" w:rsidRDefault="00765D4F" w:rsidP="00602DB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tc.</w:t>
      </w:r>
    </w:p>
    <w:p w:rsidR="00F87EA0" w:rsidRPr="00E65D25" w:rsidRDefault="00E253CA" w:rsidP="00E253CA"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:rsidR="00196A4D" w:rsidRDefault="00196A4D" w:rsidP="00E253CA"/>
    <w:p w:rsidR="009B0427" w:rsidRDefault="00644287" w:rsidP="009B0427">
      <w:pPr>
        <w:pStyle w:val="Ttulo2"/>
        <w:numPr>
          <w:ilvl w:val="0"/>
          <w:numId w:val="6"/>
        </w:numPr>
      </w:pPr>
      <w:r>
        <w:t>Análisis de contexto</w:t>
      </w:r>
    </w:p>
    <w:p w:rsidR="00644287" w:rsidRPr="00644287" w:rsidRDefault="00644287" w:rsidP="00765D4F">
      <w:pPr>
        <w:pStyle w:val="Ttulo3"/>
        <w:numPr>
          <w:ilvl w:val="1"/>
          <w:numId w:val="6"/>
        </w:num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rFonts w:asciiTheme="minorHAnsi" w:hAnsiTheme="minorHAnsi"/>
          <w:color w:val="FF6600"/>
        </w:rPr>
        <w:t>Definición de objetivos a alcanzar desde el punto de vista de la eficiencia energética</w:t>
      </w:r>
    </w:p>
    <w:p w:rsidR="009B0427" w:rsidRPr="00F3183F" w:rsidRDefault="00F3183F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UY"/>
        </w:rPr>
      </w:pPr>
      <w:r w:rsidRPr="00F3183F">
        <w:rPr>
          <w:i/>
          <w:color w:val="808080" w:themeColor="background1" w:themeShade="80"/>
          <w:sz w:val="20"/>
          <w:szCs w:val="20"/>
          <w:lang w:val="es-UY"/>
        </w:rPr>
        <w:t>Grado y tipo/s de análisis efectuado/s (localización, clima, asoleamiento, requisitos del programa/proyecto)</w:t>
      </w:r>
    </w:p>
    <w:p w:rsidR="00E65D25" w:rsidRDefault="00E65D25" w:rsidP="00E65D25">
      <w:r w:rsidRPr="00E65D25">
        <w:t xml:space="preserve">&gt;&gt; Escriba a partir de aquí </w:t>
      </w:r>
    </w:p>
    <w:p w:rsidR="00E65D25" w:rsidRPr="00E65D25" w:rsidRDefault="00E65D25" w:rsidP="00E65D25"/>
    <w:p w:rsidR="00F3183F" w:rsidRPr="00F3183F" w:rsidRDefault="00F3183F" w:rsidP="00F3183F">
      <w:pPr>
        <w:pStyle w:val="Ttulo3"/>
        <w:numPr>
          <w:ilvl w:val="1"/>
          <w:numId w:val="6"/>
        </w:numPr>
        <w:rPr>
          <w:rFonts w:asciiTheme="minorHAnsi" w:hAnsiTheme="minorHAnsi"/>
          <w:color w:val="FF6600"/>
        </w:rPr>
      </w:pPr>
      <w:r w:rsidRPr="00F3183F">
        <w:rPr>
          <w:rFonts w:asciiTheme="minorHAnsi" w:hAnsiTheme="minorHAnsi"/>
          <w:color w:val="FF6600"/>
        </w:rPr>
        <w:t>Grado y tipo/s de análisis efectuado/s (localización, clima, asoleamiento, requisitos del programa/proyecto)</w:t>
      </w:r>
    </w:p>
    <w:p w:rsidR="00E659E9" w:rsidRPr="00E659E9" w:rsidRDefault="00E659E9" w:rsidP="00E659E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E65D25" w:rsidRPr="00E65D25" w:rsidRDefault="00E65D25" w:rsidP="00E65D25">
      <w:r w:rsidRPr="00E65D25">
        <w:t xml:space="preserve">&gt;&gt; Escriba a partir de aquí </w:t>
      </w:r>
    </w:p>
    <w:p w:rsidR="00992846" w:rsidRPr="00110289" w:rsidRDefault="00992846" w:rsidP="009B0427"/>
    <w:p w:rsidR="009B0427" w:rsidRDefault="009B0427" w:rsidP="009B0427">
      <w:pPr>
        <w:pStyle w:val="Ttulo2"/>
      </w:pPr>
      <w:r w:rsidRPr="00035086">
        <w:t>I</w:t>
      </w:r>
      <w:r w:rsidR="00110289">
        <w:t xml:space="preserve">dentificación de oportunidades </w:t>
      </w:r>
      <w:r w:rsidRPr="00035086">
        <w:t>de EE</w:t>
      </w:r>
    </w:p>
    <w:p w:rsidR="00110289" w:rsidRPr="00992846" w:rsidRDefault="00110289" w:rsidP="00110289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992846">
        <w:rPr>
          <w:rFonts w:asciiTheme="minorHAnsi" w:hAnsiTheme="minorHAnsi"/>
          <w:color w:val="FF6600"/>
        </w:rPr>
        <w:lastRenderedPageBreak/>
        <w:t>Procedimientos y herramientas de análisis</w:t>
      </w:r>
    </w:p>
    <w:p w:rsidR="00110289" w:rsidRDefault="00110289" w:rsidP="0011028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Indique las actividades realizadas para </w:t>
      </w:r>
      <w:r>
        <w:rPr>
          <w:i/>
          <w:color w:val="808080" w:themeColor="background1" w:themeShade="80"/>
          <w:sz w:val="20"/>
          <w:szCs w:val="20"/>
          <w:lang w:val="es-MX"/>
        </w:rPr>
        <w:t>simular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os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onsumos energéticos en los escenarios sin y con proyecto de eficiencia energética. Incluya información sobre los resultados obtenidos. </w:t>
      </w:r>
    </w:p>
    <w:p w:rsidR="00110289" w:rsidRPr="00110289" w:rsidRDefault="00110289" w:rsidP="00110289">
      <w:pPr>
        <w:rPr>
          <w:lang w:val="es-MX"/>
        </w:rPr>
      </w:pPr>
    </w:p>
    <w:p w:rsidR="009B0427" w:rsidRPr="000A0596" w:rsidRDefault="009B0427" w:rsidP="009B0427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Medidas </w:t>
      </w:r>
      <w:r w:rsidR="00D53D73">
        <w:rPr>
          <w:rFonts w:asciiTheme="minorHAnsi" w:hAnsiTheme="minorHAnsi"/>
          <w:color w:val="FF6600"/>
        </w:rPr>
        <w:t>a</w:t>
      </w:r>
      <w:r w:rsidRPr="000A0596">
        <w:rPr>
          <w:rFonts w:asciiTheme="minorHAnsi" w:hAnsiTheme="minorHAnsi"/>
          <w:color w:val="FF6600"/>
        </w:rPr>
        <w:t xml:space="preserve"> implementa</w:t>
      </w:r>
      <w:r w:rsidR="00D53D73">
        <w:rPr>
          <w:rFonts w:asciiTheme="minorHAnsi" w:hAnsiTheme="minorHAnsi"/>
          <w:color w:val="FF6600"/>
        </w:rPr>
        <w:t>r</w:t>
      </w:r>
      <w:r w:rsidRPr="000A0596">
        <w:rPr>
          <w:rFonts w:asciiTheme="minorHAnsi" w:hAnsiTheme="minorHAnsi"/>
          <w:color w:val="FF6600"/>
        </w:rPr>
        <w:t xml:space="preserve"> </w:t>
      </w:r>
    </w:p>
    <w:p w:rsidR="009B0427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por 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(edilicias, tecnológicas y/u operativas) </w:t>
      </w:r>
      <w:r w:rsidR="00D53D73">
        <w:rPr>
          <w:i/>
          <w:color w:val="808080" w:themeColor="background1" w:themeShade="80"/>
          <w:sz w:val="20"/>
          <w:szCs w:val="20"/>
          <w:lang w:val="es-MX"/>
        </w:rPr>
        <w:t>identificad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C07EB2" w:rsidRDefault="00500355" w:rsidP="00500355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C07EB2" w:rsidRDefault="00C07EB2" w:rsidP="00C07EB2">
      <w:pPr>
        <w:pStyle w:val="Sinespaciado"/>
        <w:numPr>
          <w:ilvl w:val="0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C07EB2" w:rsidRDefault="00C07EB2" w:rsidP="00C07EB2">
      <w:pPr>
        <w:pStyle w:val="Sinespaciado"/>
        <w:numPr>
          <w:ilvl w:val="0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edificación (aislamiento térmico, ventanas eficientes, etc.), </w:t>
      </w:r>
    </w:p>
    <w:p w:rsidR="00C07EB2" w:rsidRDefault="00500355" w:rsidP="00500355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u operativas: </w:t>
      </w:r>
    </w:p>
    <w:p w:rsidR="00C07EB2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</w:p>
    <w:p w:rsidR="00C07EB2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, </w:t>
      </w:r>
    </w:p>
    <w:p w:rsidR="00500355" w:rsidRPr="00500355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>omotización</w:t>
      </w:r>
      <w:proofErr w:type="spellEnd"/>
      <w:r w:rsidR="00500355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023AE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:rsidR="00500355" w:rsidRPr="00500355" w:rsidRDefault="00500355" w:rsidP="0050035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F121E9" w:rsidP="009B042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F96BA2" w:rsidRDefault="00F96BA2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9B0427" w:rsidP="009B042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 “Ficha técnica” de cada medida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65D25" w:rsidRPr="00B53AF5" w:rsidRDefault="00E65D25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6479"/>
      </w:tblGrid>
      <w:tr w:rsidR="009B0427" w:rsidRPr="00471AD1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9B0427" w:rsidRPr="00471AD1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9B0427" w:rsidRPr="00471AD1" w:rsidRDefault="00351BD9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9B0427" w:rsidRPr="00471AD1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 líneas) el/los objetivo/s energéticos específicos de la medida y cuantifíquelos. </w:t>
            </w:r>
          </w:p>
          <w:p w:rsidR="009B0427" w:rsidRPr="00471AD1" w:rsidRDefault="009B0427" w:rsidP="000A36FB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luminación </w:t>
            </w:r>
            <w:r w:rsidR="0050035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 acondicionamiento térmico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B846F1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6F1" w:rsidRDefault="00B846F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46F1" w:rsidRDefault="00B846F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B846F1" w:rsidRDefault="00B846F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lastRenderedPageBreak/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9B0427" w:rsidRPr="00471AD1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AE7A87" w:rsidP="00AE7A87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l/los componentes de la envolvente y/o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quipo/s reemplazado/s (o que serían instalados bajo un escenario "</w:t>
            </w:r>
            <w:proofErr w:type="spellStart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las condiciones operativas que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.</w:t>
            </w:r>
          </w:p>
        </w:tc>
      </w:tr>
      <w:tr w:rsidR="009B0427" w:rsidRPr="00471AD1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AE7A87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mponentes de la envolvente o equipos o condiciones operativas después de implementada la medida. </w:t>
            </w:r>
          </w:p>
        </w:tc>
      </w:tr>
    </w:tbl>
    <w:p w:rsidR="009B0427" w:rsidRDefault="009B0427" w:rsidP="009B0427"/>
    <w:p w:rsidR="009B0427" w:rsidRDefault="009B0427" w:rsidP="009B0427">
      <w:pPr>
        <w:pStyle w:val="Ttulo2"/>
      </w:pPr>
      <w:r>
        <w:t>Resultados</w:t>
      </w:r>
      <w:r w:rsidR="0090696D">
        <w:t xml:space="preserve"> esperados</w:t>
      </w:r>
    </w:p>
    <w:p w:rsidR="009B0427" w:rsidRDefault="009B0427" w:rsidP="009B0427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</w:t>
      </w:r>
      <w:r w:rsidR="00A13F31">
        <w:rPr>
          <w:i/>
          <w:color w:val="808080" w:themeColor="background1" w:themeShade="80"/>
          <w:sz w:val="20"/>
          <w:szCs w:val="20"/>
          <w:lang w:val="es-MX"/>
        </w:rPr>
        <w:t xml:space="preserve"> Formulario MMEE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2086"/>
        <w:gridCol w:w="1404"/>
        <w:gridCol w:w="942"/>
        <w:gridCol w:w="897"/>
        <w:gridCol w:w="1076"/>
      </w:tblGrid>
      <w:tr w:rsidR="009B0427" w:rsidRPr="00730CCA" w:rsidTr="005E616D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282D21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de inicio de operación</w:t>
            </w:r>
            <w:r w:rsidR="0090696D"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prevista (si aplica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versión ($</w:t>
            </w:r>
            <w:r w:rsidR="00282D21"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</w:t>
            </w: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horros (</w:t>
            </w:r>
            <w:proofErr w:type="spellStart"/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tep</w:t>
            </w:r>
            <w:proofErr w:type="spellEnd"/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ducción de emisiones de GEI (tCO2/año)</w:t>
            </w: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9B0427" w:rsidRPr="00730CCA" w:rsidTr="00301B1B">
        <w:trPr>
          <w:trHeight w:hRule="exact" w:val="340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B0427" w:rsidRPr="00730CCA" w:rsidRDefault="009B0427" w:rsidP="005E61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730C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</w:tr>
    </w:tbl>
    <w:p w:rsidR="00301B1B" w:rsidRDefault="00301B1B" w:rsidP="00301B1B">
      <w:pPr>
        <w:pStyle w:val="Ttulo3"/>
        <w:rPr>
          <w:rFonts w:asciiTheme="minorHAnsi" w:hAnsiTheme="minorHAnsi"/>
          <w:color w:val="FF6600"/>
        </w:rPr>
      </w:pPr>
      <w:bookmarkStart w:id="0" w:name="_GoBack"/>
      <w:bookmarkEnd w:id="0"/>
    </w:p>
    <w:p w:rsidR="00487431" w:rsidRDefault="009B0427" w:rsidP="009B0427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t>Beneficios energéticos</w:t>
      </w:r>
      <w:r w:rsidR="00487431">
        <w:rPr>
          <w:rFonts w:asciiTheme="minorHAnsi" w:hAnsiTheme="minorHAnsi"/>
          <w:color w:val="FF6600"/>
        </w:rPr>
        <w:t>, económicos, ambientales, etc.</w:t>
      </w:r>
    </w:p>
    <w:p w:rsidR="00487431" w:rsidRDefault="009B0427" w:rsidP="00C372AB">
      <w:pPr>
        <w:spacing w:after="0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</w:t>
      </w:r>
      <w:r w:rsidR="00487431">
        <w:rPr>
          <w:i/>
          <w:color w:val="808080" w:themeColor="background1" w:themeShade="80"/>
          <w:sz w:val="20"/>
          <w:szCs w:val="20"/>
        </w:rPr>
        <w:t>:</w:t>
      </w:r>
    </w:p>
    <w:p w:rsidR="00487431" w:rsidRDefault="00487431" w:rsidP="00487431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 xml:space="preserve">l peso de los ahorros en el consumo total de energía de la </w:t>
      </w:r>
      <w:r>
        <w:rPr>
          <w:i/>
          <w:color w:val="808080" w:themeColor="background1" w:themeShade="80"/>
          <w:sz w:val="20"/>
          <w:szCs w:val="20"/>
        </w:rPr>
        <w:t xml:space="preserve">edificación: </w:t>
      </w:r>
      <w:r w:rsidRPr="00487431">
        <w:rPr>
          <w:i/>
          <w:color w:val="808080" w:themeColor="background1" w:themeShade="80"/>
          <w:sz w:val="20"/>
          <w:szCs w:val="20"/>
        </w:rPr>
        <w:t xml:space="preserve"> (Ahorros energéticos/Consumo total de energía </w:t>
      </w:r>
      <w:r>
        <w:rPr>
          <w:i/>
          <w:color w:val="808080" w:themeColor="background1" w:themeShade="80"/>
          <w:sz w:val="20"/>
          <w:szCs w:val="20"/>
        </w:rPr>
        <w:t>de la edificación</w:t>
      </w:r>
    </w:p>
    <w:p w:rsidR="009B0427" w:rsidRDefault="00487431" w:rsidP="009B0427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>l peso de los ahorros económicos en el costo total de la energía en</w:t>
      </w:r>
      <w:r>
        <w:rPr>
          <w:i/>
          <w:color w:val="808080" w:themeColor="background1" w:themeShade="80"/>
          <w:sz w:val="20"/>
          <w:szCs w:val="20"/>
        </w:rPr>
        <w:t xml:space="preserve"> la edificación</w:t>
      </w:r>
    </w:p>
    <w:p w:rsidR="00487431" w:rsidRPr="00487431" w:rsidRDefault="00780A1E" w:rsidP="009B0427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os beneficios ambientales: mejoras de calidad de aire, reducción de ruidos, etc.</w:t>
      </w:r>
    </w:p>
    <w:p w:rsidR="00282D21" w:rsidRDefault="00282D21" w:rsidP="00282D21">
      <w:r w:rsidRPr="00E65D25">
        <w:t xml:space="preserve">&gt;&gt; Escriba a partir de aquí </w:t>
      </w:r>
    </w:p>
    <w:p w:rsidR="00282D21" w:rsidRDefault="00282D21" w:rsidP="00282D21"/>
    <w:p w:rsidR="00301B1B" w:rsidRDefault="00301B1B" w:rsidP="00282D21"/>
    <w:p w:rsidR="00301B1B" w:rsidRPr="00E65D25" w:rsidRDefault="00301B1B" w:rsidP="00282D21"/>
    <w:p w:rsidR="00F87EA0" w:rsidRDefault="0030431B" w:rsidP="0030431B">
      <w:pPr>
        <w:pStyle w:val="Ttulo2"/>
      </w:pPr>
      <w:r>
        <w:lastRenderedPageBreak/>
        <w:t>Capacitación en energía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</w:t>
      </w:r>
      <w:r w:rsidR="00C36C89">
        <w:rPr>
          <w:i/>
          <w:color w:val="808080" w:themeColor="background1" w:themeShade="80"/>
          <w:sz w:val="20"/>
          <w:szCs w:val="20"/>
          <w:lang w:val="es-MX"/>
        </w:rPr>
        <w:t xml:space="preserve">las estrategias elaboradas par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la</w:t>
      </w:r>
      <w:r w:rsidR="00C36C89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="00C36C89">
        <w:rPr>
          <w:i/>
          <w:color w:val="808080" w:themeColor="background1" w:themeShade="80"/>
          <w:sz w:val="20"/>
          <w:szCs w:val="20"/>
          <w:lang w:val="es-MX"/>
        </w:rPr>
        <w:t>- diseñadas en el marco del proyecto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C36C89">
        <w:rPr>
          <w:i/>
          <w:color w:val="808080" w:themeColor="background1" w:themeShade="80"/>
          <w:sz w:val="20"/>
          <w:szCs w:val="20"/>
          <w:lang w:val="es-MX"/>
        </w:rPr>
        <w:t>– a implementar (charlas,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 xml:space="preserve"> manuales </w:t>
      </w:r>
      <w:r w:rsidR="00C36C89">
        <w:rPr>
          <w:i/>
          <w:color w:val="808080" w:themeColor="background1" w:themeShade="80"/>
          <w:sz w:val="20"/>
          <w:szCs w:val="20"/>
          <w:lang w:val="es-MX"/>
        </w:rPr>
        <w:t>para el usuario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, etc.</w:t>
      </w:r>
      <w:r w:rsidR="00C36C89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:rsidR="00E9566C" w:rsidRDefault="00E9566C" w:rsidP="00E9566C">
      <w:pPr>
        <w:spacing w:after="0"/>
        <w:rPr>
          <w:lang w:val="es-MX"/>
        </w:rPr>
      </w:pPr>
    </w:p>
    <w:p w:rsidR="00282D21" w:rsidRDefault="00282D21" w:rsidP="00282D21">
      <w:r w:rsidRPr="00E65D25">
        <w:t xml:space="preserve">&gt;&gt; Escriba a partir de aquí </w:t>
      </w:r>
    </w:p>
    <w:p w:rsidR="00301B1B" w:rsidRDefault="00301B1B" w:rsidP="00282D21"/>
    <w:p w:rsidR="00301B1B" w:rsidRDefault="00301B1B" w:rsidP="00282D21"/>
    <w:p w:rsidR="00301B1B" w:rsidRDefault="00301B1B" w:rsidP="00282D21"/>
    <w:p w:rsidR="00091AD2" w:rsidRDefault="00091AD2" w:rsidP="00091AD2">
      <w:pPr>
        <w:pStyle w:val="Ttulo2"/>
      </w:pPr>
      <w:r w:rsidRPr="00091AD2">
        <w:t>Difusión en Energía</w:t>
      </w:r>
    </w:p>
    <w:p w:rsidR="00C36C89" w:rsidRPr="00960C6A" w:rsidRDefault="00C36C89" w:rsidP="00C36C8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las estrategias elaboradas par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l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difusión </w:t>
      </w:r>
      <w:r>
        <w:rPr>
          <w:i/>
          <w:color w:val="808080" w:themeColor="background1" w:themeShade="80"/>
          <w:sz w:val="20"/>
          <w:szCs w:val="20"/>
          <w:lang w:val="es-MX"/>
        </w:rPr>
        <w:t>en energía - diseñadas en el marco del proyecto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– a implementar (charlas, manuales para el usuario, etc.)</w:t>
      </w:r>
      <w:r>
        <w:rPr>
          <w:i/>
          <w:color w:val="808080" w:themeColor="background1" w:themeShade="80"/>
          <w:sz w:val="20"/>
          <w:szCs w:val="20"/>
          <w:lang w:val="es-MX"/>
        </w:rPr>
        <w:t>, incluyendo la difusión de los beneficios derivados de la aplicación de medidas de eficiencia energética (y otros) en la edificación, alcance de la difusión, etc.</w:t>
      </w:r>
    </w:p>
    <w:p w:rsidR="00282D21" w:rsidRDefault="00282D21" w:rsidP="00282D21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282D21" w:rsidRPr="00282D21" w:rsidRDefault="00282D21" w:rsidP="00282D21">
      <w:pPr>
        <w:rPr>
          <w:i/>
          <w:color w:val="808080" w:themeColor="background1" w:themeShade="80"/>
          <w:sz w:val="20"/>
          <w:szCs w:val="20"/>
          <w:lang w:val="es-MX"/>
        </w:rPr>
      </w:pPr>
      <w:r w:rsidRPr="00E65D25">
        <w:t xml:space="preserve">&gt;&gt; Escriba a partir de aquí </w:t>
      </w:r>
    </w:p>
    <w:p w:rsidR="00562009" w:rsidRDefault="00562009" w:rsidP="00562009">
      <w:pPr>
        <w:pStyle w:val="Sinespaciado"/>
      </w:pPr>
    </w:p>
    <w:p w:rsidR="00540C4E" w:rsidRPr="00C3237E" w:rsidRDefault="00540C4E" w:rsidP="00562009">
      <w:pPr>
        <w:pStyle w:val="Ttulo2"/>
        <w:numPr>
          <w:ilvl w:val="0"/>
          <w:numId w:val="0"/>
        </w:numPr>
      </w:pPr>
      <w:r w:rsidRPr="00C3237E">
        <w:t>Anexo</w:t>
      </w:r>
    </w:p>
    <w:p w:rsidR="0002255F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02255F" w:rsidRPr="00C90B8D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6568"/>
      </w:tblGrid>
      <w:tr w:rsidR="00B53AF5" w:rsidRPr="00DA634A" w:rsidTr="000A0596">
        <w:tc>
          <w:tcPr>
            <w:tcW w:w="1951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30CCA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30CCA">
              <w:rPr>
                <w:bCs/>
                <w:noProof/>
                <w:sz w:val="20"/>
                <w:szCs w:val="20"/>
              </w:rPr>
              <w:t>4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57435AA5"/>
    <w:multiLevelType w:val="multilevel"/>
    <w:tmpl w:val="5FDE283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A7"/>
    <w:rsid w:val="000217C9"/>
    <w:rsid w:val="0002255F"/>
    <w:rsid w:val="00023AE0"/>
    <w:rsid w:val="0002736B"/>
    <w:rsid w:val="00030F13"/>
    <w:rsid w:val="00031FF8"/>
    <w:rsid w:val="00035086"/>
    <w:rsid w:val="00044621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CCA"/>
    <w:rsid w:val="000A5531"/>
    <w:rsid w:val="000B05AF"/>
    <w:rsid w:val="000B27F7"/>
    <w:rsid w:val="000C79BF"/>
    <w:rsid w:val="000D49F9"/>
    <w:rsid w:val="000F7A2A"/>
    <w:rsid w:val="00102D0F"/>
    <w:rsid w:val="00110289"/>
    <w:rsid w:val="001146A0"/>
    <w:rsid w:val="0012017D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2D21"/>
    <w:rsid w:val="00286048"/>
    <w:rsid w:val="002920D0"/>
    <w:rsid w:val="00293AE8"/>
    <w:rsid w:val="002978A7"/>
    <w:rsid w:val="002A378D"/>
    <w:rsid w:val="002B6028"/>
    <w:rsid w:val="002C0179"/>
    <w:rsid w:val="002D3B88"/>
    <w:rsid w:val="002D5562"/>
    <w:rsid w:val="002D7E5B"/>
    <w:rsid w:val="002E2BFF"/>
    <w:rsid w:val="002F3BFE"/>
    <w:rsid w:val="002F608A"/>
    <w:rsid w:val="00301B1B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73ACA"/>
    <w:rsid w:val="003809DF"/>
    <w:rsid w:val="00392D6A"/>
    <w:rsid w:val="00396D0E"/>
    <w:rsid w:val="003C60B3"/>
    <w:rsid w:val="003E1CD8"/>
    <w:rsid w:val="003E2DF1"/>
    <w:rsid w:val="003F2977"/>
    <w:rsid w:val="00414E3E"/>
    <w:rsid w:val="00416404"/>
    <w:rsid w:val="00421A79"/>
    <w:rsid w:val="0043586D"/>
    <w:rsid w:val="00436706"/>
    <w:rsid w:val="00441F51"/>
    <w:rsid w:val="00443C4C"/>
    <w:rsid w:val="004443B3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6D06"/>
    <w:rsid w:val="004E548F"/>
    <w:rsid w:val="00500355"/>
    <w:rsid w:val="00504FD5"/>
    <w:rsid w:val="00536558"/>
    <w:rsid w:val="0053682E"/>
    <w:rsid w:val="00540C4E"/>
    <w:rsid w:val="00561097"/>
    <w:rsid w:val="00562009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4287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0CCA"/>
    <w:rsid w:val="0073402E"/>
    <w:rsid w:val="007410FC"/>
    <w:rsid w:val="00746833"/>
    <w:rsid w:val="00756557"/>
    <w:rsid w:val="00765D4F"/>
    <w:rsid w:val="00772C1B"/>
    <w:rsid w:val="00780A1E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807B71"/>
    <w:rsid w:val="0081435F"/>
    <w:rsid w:val="008150B2"/>
    <w:rsid w:val="0081588C"/>
    <w:rsid w:val="0082095F"/>
    <w:rsid w:val="00824E33"/>
    <w:rsid w:val="00826744"/>
    <w:rsid w:val="00836219"/>
    <w:rsid w:val="0084101E"/>
    <w:rsid w:val="00847AB7"/>
    <w:rsid w:val="00847FD4"/>
    <w:rsid w:val="00851061"/>
    <w:rsid w:val="00860FFF"/>
    <w:rsid w:val="0086580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901039"/>
    <w:rsid w:val="009012CF"/>
    <w:rsid w:val="0090696D"/>
    <w:rsid w:val="00907B43"/>
    <w:rsid w:val="00917154"/>
    <w:rsid w:val="00925333"/>
    <w:rsid w:val="00927D1E"/>
    <w:rsid w:val="0093229E"/>
    <w:rsid w:val="009348F1"/>
    <w:rsid w:val="00935324"/>
    <w:rsid w:val="009411E2"/>
    <w:rsid w:val="00945B3B"/>
    <w:rsid w:val="00952D36"/>
    <w:rsid w:val="00953524"/>
    <w:rsid w:val="00960C6A"/>
    <w:rsid w:val="009650A5"/>
    <w:rsid w:val="009673CB"/>
    <w:rsid w:val="00985483"/>
    <w:rsid w:val="00986659"/>
    <w:rsid w:val="00991C82"/>
    <w:rsid w:val="00992846"/>
    <w:rsid w:val="009929FB"/>
    <w:rsid w:val="00993068"/>
    <w:rsid w:val="009A101A"/>
    <w:rsid w:val="009A3568"/>
    <w:rsid w:val="009B0427"/>
    <w:rsid w:val="009D16A1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E7A87"/>
    <w:rsid w:val="00AF69DE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846F1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FB4"/>
    <w:rsid w:val="00BE26F1"/>
    <w:rsid w:val="00BE7333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6C89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B3C99"/>
    <w:rsid w:val="00CC0383"/>
    <w:rsid w:val="00CC15A7"/>
    <w:rsid w:val="00CD0204"/>
    <w:rsid w:val="00CD148B"/>
    <w:rsid w:val="00CD54DE"/>
    <w:rsid w:val="00CE319F"/>
    <w:rsid w:val="00CE5EB2"/>
    <w:rsid w:val="00CE6B54"/>
    <w:rsid w:val="00CF665C"/>
    <w:rsid w:val="00D05048"/>
    <w:rsid w:val="00D10087"/>
    <w:rsid w:val="00D35844"/>
    <w:rsid w:val="00D372D1"/>
    <w:rsid w:val="00D43BA3"/>
    <w:rsid w:val="00D460DE"/>
    <w:rsid w:val="00D505E2"/>
    <w:rsid w:val="00D53D73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3868"/>
    <w:rsid w:val="00DC7A35"/>
    <w:rsid w:val="00DD39C6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2652"/>
    <w:rsid w:val="00E61640"/>
    <w:rsid w:val="00E634E5"/>
    <w:rsid w:val="00E659E9"/>
    <w:rsid w:val="00E65D25"/>
    <w:rsid w:val="00E70C24"/>
    <w:rsid w:val="00E77D58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562C"/>
    <w:rsid w:val="00EE50DF"/>
    <w:rsid w:val="00EF3D9E"/>
    <w:rsid w:val="00F04BBF"/>
    <w:rsid w:val="00F11FC2"/>
    <w:rsid w:val="00F121E9"/>
    <w:rsid w:val="00F22D80"/>
    <w:rsid w:val="00F3183F"/>
    <w:rsid w:val="00F366D8"/>
    <w:rsid w:val="00F41D1B"/>
    <w:rsid w:val="00F42DC3"/>
    <w:rsid w:val="00F55FBA"/>
    <w:rsid w:val="00F76857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D7660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,"/>
  <w15:docId w15:val="{2D5719DC-92C0-4673-8713-DC79ABA2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CB2C-F97B-4227-A399-7226A08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</dc:creator>
  <cp:lastModifiedBy>Adriana Torchelo</cp:lastModifiedBy>
  <cp:revision>14</cp:revision>
  <cp:lastPrinted>2015-02-23T13:52:00Z</cp:lastPrinted>
  <dcterms:created xsi:type="dcterms:W3CDTF">2017-05-08T19:05:00Z</dcterms:created>
  <dcterms:modified xsi:type="dcterms:W3CDTF">2017-05-08T19:35:00Z</dcterms:modified>
</cp:coreProperties>
</file>